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0F04C1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ведения о гражданских служащих (граждан</w:t>
      </w:r>
      <w:r w:rsidR="00326F01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х</w:t>
      </w: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, включенных в кадровый резерв </w:t>
      </w:r>
      <w:r w:rsidR="007704B2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жрайонной ИФНС</w:t>
      </w: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04B2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России по крупнейшим налогоплательщикам </w:t>
      </w: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лтайско</w:t>
      </w:r>
      <w:r w:rsidR="007704B2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</w:t>
      </w: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ра</w:t>
      </w:r>
      <w:r w:rsidR="007704B2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</w:t>
      </w: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по состоянию на</w:t>
      </w:r>
      <w:r w:rsidR="00004271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D25E49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</w:t>
      </w:r>
      <w:r w:rsidR="007704B2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0</w:t>
      </w:r>
      <w:r w:rsidR="00D25E49"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6</w:t>
      </w:r>
      <w:r w:rsidRPr="000F04C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2018)</w:t>
      </w:r>
    </w:p>
    <w:p w:rsidR="00FC0990" w:rsidRDefault="00FC0990" w:rsidP="00FC099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424CBC" w:rsidTr="000F04C1">
        <w:trPr>
          <w:trHeight w:val="1272"/>
        </w:trPr>
        <w:tc>
          <w:tcPr>
            <w:tcW w:w="1048" w:type="dxa"/>
            <w:vAlign w:val="center"/>
          </w:tcPr>
          <w:p w:rsidR="0002021C" w:rsidRPr="00424CBC" w:rsidRDefault="0002021C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730" w:type="dxa"/>
            <w:vAlign w:val="center"/>
          </w:tcPr>
          <w:p w:rsidR="0002021C" w:rsidRPr="00424CBC" w:rsidRDefault="0002021C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876" w:type="dxa"/>
            <w:vAlign w:val="center"/>
          </w:tcPr>
          <w:p w:rsidR="0002021C" w:rsidRPr="00424CBC" w:rsidRDefault="0002021C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>Группа должностей гражданской службы</w:t>
            </w:r>
          </w:p>
        </w:tc>
        <w:tc>
          <w:tcPr>
            <w:tcW w:w="2111" w:type="dxa"/>
            <w:vAlign w:val="center"/>
          </w:tcPr>
          <w:p w:rsidR="0002021C" w:rsidRPr="00424CBC" w:rsidRDefault="0002021C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4CBC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омер приказа о включении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дови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Леонидо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.10.2017 </w:t>
            </w:r>
          </w:p>
          <w:p w:rsidR="00973765" w:rsidRPr="00424CBC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70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ды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на Ирина Андрее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нева Елена Николае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Pr="001B51F6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E5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ковских Мария Андрее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7.11.2017 </w:t>
            </w:r>
          </w:p>
          <w:p w:rsidR="00973765" w:rsidRDefault="00973765" w:rsidP="007704B2">
            <w:r>
              <w:rPr>
                <w:rFonts w:ascii="Times New Roman" w:hAnsi="Times New Roman" w:cs="Times New Roman"/>
                <w:sz w:val="28"/>
                <w:szCs w:val="28"/>
              </w:rPr>
              <w:t>№ 02-1-07/18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ркина Анна Сергеевна</w:t>
            </w:r>
          </w:p>
        </w:tc>
        <w:tc>
          <w:tcPr>
            <w:tcW w:w="1876" w:type="dxa"/>
          </w:tcPr>
          <w:p w:rsidR="00973765" w:rsidRDefault="00973765" w:rsidP="000F04C1">
            <w:pPr>
              <w:jc w:val="center"/>
            </w:pPr>
            <w:r w:rsidRPr="00E33FD1">
              <w:rPr>
                <w:rFonts w:ascii="Times New Roman" w:hAnsi="Times New Roman" w:cs="Times New Roman"/>
                <w:sz w:val="28"/>
                <w:szCs w:val="28"/>
              </w:rPr>
              <w:t>ведущ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зар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Андрее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Pr="001B51F6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Тамара Сергее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Pr="00424CBC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765">
              <w:rPr>
                <w:rFonts w:ascii="Times New Roman" w:hAnsi="Times New Roman" w:cs="Times New Roman"/>
                <w:sz w:val="28"/>
                <w:szCs w:val="28"/>
              </w:rPr>
              <w:t>Неверова Ирина Вячеславовна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973765" w:rsidRPr="00424CBC" w:rsidTr="000F04C1">
        <w:trPr>
          <w:trHeight w:val="273"/>
        </w:trPr>
        <w:tc>
          <w:tcPr>
            <w:tcW w:w="1048" w:type="dxa"/>
          </w:tcPr>
          <w:p w:rsidR="00973765" w:rsidRPr="008C3D97" w:rsidRDefault="00973765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973765" w:rsidRDefault="00973765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мин Иван Сергеевич</w:t>
            </w:r>
          </w:p>
        </w:tc>
        <w:tc>
          <w:tcPr>
            <w:tcW w:w="1876" w:type="dxa"/>
          </w:tcPr>
          <w:p w:rsidR="00973765" w:rsidRPr="00424CBC" w:rsidRDefault="00973765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973765" w:rsidRDefault="00973765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.2018</w:t>
            </w:r>
          </w:p>
          <w:p w:rsidR="00973765" w:rsidRDefault="00973765" w:rsidP="00973765">
            <w:r>
              <w:rPr>
                <w:rFonts w:ascii="Times New Roman" w:hAnsi="Times New Roman" w:cs="Times New Roman"/>
                <w:sz w:val="28"/>
                <w:szCs w:val="28"/>
              </w:rPr>
              <w:t>№ 02-1-07/021</w:t>
            </w:r>
          </w:p>
        </w:tc>
      </w:tr>
      <w:tr w:rsidR="007E5EEA" w:rsidRPr="00424CBC" w:rsidTr="000F04C1">
        <w:trPr>
          <w:trHeight w:val="273"/>
        </w:trPr>
        <w:tc>
          <w:tcPr>
            <w:tcW w:w="1048" w:type="dxa"/>
          </w:tcPr>
          <w:p w:rsidR="007E5EEA" w:rsidRPr="008C3D97" w:rsidRDefault="007E5EEA" w:rsidP="007704B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0" w:type="dxa"/>
          </w:tcPr>
          <w:p w:rsidR="007E5EEA" w:rsidRPr="007E5EEA" w:rsidRDefault="005D693A" w:rsidP="007704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мч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тон </w:t>
            </w:r>
            <w:r w:rsidR="007E5EEA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876" w:type="dxa"/>
          </w:tcPr>
          <w:p w:rsidR="007E5EEA" w:rsidRDefault="007E5EEA" w:rsidP="000F0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11" w:type="dxa"/>
          </w:tcPr>
          <w:p w:rsidR="007E5EE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8</w:t>
            </w:r>
          </w:p>
          <w:p w:rsidR="005D693A" w:rsidRDefault="005D693A" w:rsidP="009737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02-1-07/052</w:t>
            </w:r>
          </w:p>
        </w:tc>
      </w:tr>
    </w:tbl>
    <w:p w:rsidR="00162F25" w:rsidRDefault="00162F25"/>
    <w:sectPr w:rsidR="00162F25" w:rsidSect="00583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04271"/>
    <w:rsid w:val="0002021C"/>
    <w:rsid w:val="000F04C1"/>
    <w:rsid w:val="000F492E"/>
    <w:rsid w:val="00162F25"/>
    <w:rsid w:val="00326F01"/>
    <w:rsid w:val="00375EBE"/>
    <w:rsid w:val="0053693E"/>
    <w:rsid w:val="00583D2B"/>
    <w:rsid w:val="005D693A"/>
    <w:rsid w:val="00612D35"/>
    <w:rsid w:val="00656CBD"/>
    <w:rsid w:val="006F79C6"/>
    <w:rsid w:val="007704B2"/>
    <w:rsid w:val="007E5EEA"/>
    <w:rsid w:val="0089289C"/>
    <w:rsid w:val="00973765"/>
    <w:rsid w:val="00D25E49"/>
    <w:rsid w:val="00E067BB"/>
    <w:rsid w:val="00F13356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7872-7FE6-49DB-A545-45B0F023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FNS</cp:lastModifiedBy>
  <cp:revision>2</cp:revision>
  <cp:lastPrinted>2018-03-28T05:30:00Z</cp:lastPrinted>
  <dcterms:created xsi:type="dcterms:W3CDTF">2018-07-05T02:53:00Z</dcterms:created>
  <dcterms:modified xsi:type="dcterms:W3CDTF">2018-07-05T02:53:00Z</dcterms:modified>
</cp:coreProperties>
</file>